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2.69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SEGURAR E INTENSIFICAR ACTIVIDADES DE DIFUSIÓN Y PUBLICACIÓN DE LA EJECUCIÓN DE LAS LINEAS ESTRATÉGICAS, PROGRAMAS Y PROYECTOS TRAZADOS POR EL PLAN DE DESARROLLO HATO COROZAL ALTO Y SOSTENIBLE 2020-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